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3067F" w14:paraId="1527311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72AEF33" w14:textId="77777777" w:rsidR="00A3067F" w:rsidRPr="004A72EC" w:rsidRDefault="00A3067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B926C90" w14:textId="77777777" w:rsidR="00A3067F" w:rsidRDefault="00A3067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3067F" w:rsidRPr="004A72EC" w14:paraId="62823B0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5B8ECD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3067F" w:rsidRPr="004A72EC" w14:paraId="24ACD7D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91FF667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A3CAC5B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าร์แทรค เทคโนโลยี (ไทยแลนด์) จำกัด</w:t>
            </w:r>
          </w:p>
        </w:tc>
      </w:tr>
      <w:tr w:rsidR="00A3067F" w:rsidRPr="004A72EC" w14:paraId="6F1D9EA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5E1BA43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B35DAE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8/012</w:t>
            </w:r>
          </w:p>
        </w:tc>
      </w:tr>
      <w:tr w:rsidR="00A3067F" w:rsidRPr="004A72EC" w14:paraId="3272085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5D0ABE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3067F" w:rsidRPr="004A72EC" w14:paraId="44A0C83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BB6F255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47B82F8" w14:textId="77777777" w:rsidR="00A3067F" w:rsidRPr="007D3019" w:rsidRDefault="00A3067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15C20A2" w14:textId="77777777" w:rsidR="00A3067F" w:rsidRPr="007D3019" w:rsidRDefault="00A306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65CDE10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3BFE547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3CBA9FE" w14:textId="77777777" w:rsidR="00A3067F" w:rsidRPr="007D3019" w:rsidRDefault="00A306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745168B" w14:textId="77777777" w:rsidR="00A3067F" w:rsidRPr="00675BB7" w:rsidRDefault="00A3067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07E9ED8" w14:textId="77777777" w:rsidR="00A3067F" w:rsidRPr="007D3019" w:rsidRDefault="00A306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3067F" w:rsidRPr="004A72EC" w14:paraId="6649CA1D" w14:textId="77777777" w:rsidTr="00552CB9">
        <w:tc>
          <w:tcPr>
            <w:tcW w:w="501" w:type="dxa"/>
            <w:gridSpan w:val="2"/>
          </w:tcPr>
          <w:p w14:paraId="672CE63A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0892486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84B0045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0563DDF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7904F95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00111EF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DBA336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3067F" w:rsidRPr="004A72EC" w14:paraId="518829A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BDCD29A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3067F" w:rsidRPr="004A72EC" w14:paraId="17DB1F1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FB1B1C5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EFDB9D2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6CE6C74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8237CB4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473C1B4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067F" w:rsidRPr="004A72EC" w14:paraId="33B48E8B" w14:textId="77777777" w:rsidTr="00552CB9">
        <w:tc>
          <w:tcPr>
            <w:tcW w:w="501" w:type="dxa"/>
            <w:gridSpan w:val="2"/>
          </w:tcPr>
          <w:p w14:paraId="4C436847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043FDD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B12D37C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C47F97E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03B0827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013AE886" w14:textId="77777777" w:rsidTr="00552CB9">
        <w:tc>
          <w:tcPr>
            <w:tcW w:w="501" w:type="dxa"/>
            <w:gridSpan w:val="2"/>
          </w:tcPr>
          <w:p w14:paraId="30CD4430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DBDA92C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0FDE9F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DC20DF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E6042C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6213AA9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BF71CAB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3067F" w:rsidRPr="004A72EC" w14:paraId="0B88A39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784E37D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17EA75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08A5F40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774DE6F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9862D67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067F" w:rsidRPr="004A72EC" w14:paraId="5BC00378" w14:textId="77777777" w:rsidTr="00552CB9">
        <w:tc>
          <w:tcPr>
            <w:tcW w:w="501" w:type="dxa"/>
            <w:gridSpan w:val="2"/>
          </w:tcPr>
          <w:p w14:paraId="13F94D53" w14:textId="77777777" w:rsidR="00A3067F" w:rsidRPr="004A72EC" w:rsidRDefault="00A306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E181EB9" w14:textId="77777777" w:rsidR="00A3067F" w:rsidRPr="004A72EC" w:rsidRDefault="00A306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E5F9A8A" w14:textId="77777777" w:rsidR="00A3067F" w:rsidRPr="004A72EC" w:rsidRDefault="00A306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4B8793A" w14:textId="77777777" w:rsidR="00A3067F" w:rsidRPr="004A72EC" w:rsidRDefault="00A306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0F586D" w14:textId="77777777" w:rsidR="00A3067F" w:rsidRPr="004A72EC" w:rsidRDefault="00A306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3B35E83F" w14:textId="77777777" w:rsidTr="00552CB9">
        <w:tc>
          <w:tcPr>
            <w:tcW w:w="501" w:type="dxa"/>
            <w:gridSpan w:val="2"/>
          </w:tcPr>
          <w:p w14:paraId="7052036F" w14:textId="77777777" w:rsidR="00A3067F" w:rsidRPr="004A72EC" w:rsidRDefault="00A306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5AA84C" w14:textId="77777777" w:rsidR="00A3067F" w:rsidRPr="004A72EC" w:rsidRDefault="00A306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F71F89" w14:textId="77777777" w:rsidR="00A3067F" w:rsidRPr="004A72EC" w:rsidRDefault="00A306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0819FE4" w14:textId="77777777" w:rsidR="00A3067F" w:rsidRPr="004A72EC" w:rsidRDefault="00A306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7DFAE7D" w14:textId="77777777" w:rsidR="00A3067F" w:rsidRPr="004A72EC" w:rsidRDefault="00A306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235175D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1B95E0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3067F" w:rsidRPr="004A72EC" w14:paraId="51D65D45" w14:textId="77777777" w:rsidTr="00552CB9">
        <w:tc>
          <w:tcPr>
            <w:tcW w:w="501" w:type="dxa"/>
            <w:gridSpan w:val="2"/>
          </w:tcPr>
          <w:p w14:paraId="07217253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92B91C0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783440D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6640F576" w14:textId="77777777" w:rsidTr="00552CB9">
        <w:tc>
          <w:tcPr>
            <w:tcW w:w="501" w:type="dxa"/>
            <w:gridSpan w:val="2"/>
          </w:tcPr>
          <w:p w14:paraId="27C502E6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C0CFB6F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916AEE9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31905436" w14:textId="77777777" w:rsidTr="00552CB9">
        <w:tc>
          <w:tcPr>
            <w:tcW w:w="501" w:type="dxa"/>
            <w:gridSpan w:val="2"/>
          </w:tcPr>
          <w:p w14:paraId="6515A162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9DD0D90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05E0271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2FAE026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FB6713" w14:textId="77777777" w:rsidR="00A3067F" w:rsidRPr="004A72EC" w:rsidRDefault="00A306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3067F" w:rsidRPr="004A72EC" w14:paraId="7DDC32F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9EA2E6" w14:textId="77777777" w:rsidR="00A3067F" w:rsidRPr="007D3019" w:rsidRDefault="00A3067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3067F" w:rsidRPr="004A72EC" w14:paraId="1964C151" w14:textId="77777777" w:rsidTr="00552CB9">
        <w:tc>
          <w:tcPr>
            <w:tcW w:w="501" w:type="dxa"/>
            <w:gridSpan w:val="2"/>
          </w:tcPr>
          <w:p w14:paraId="039BE64E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EDEF736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ABE80ED" w14:textId="77777777" w:rsidR="00A3067F" w:rsidRPr="004A72EC" w:rsidRDefault="00A306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42F7B0D4" w14:textId="77777777" w:rsidTr="00552CB9">
        <w:tc>
          <w:tcPr>
            <w:tcW w:w="501" w:type="dxa"/>
            <w:gridSpan w:val="2"/>
          </w:tcPr>
          <w:p w14:paraId="49590343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6DEFC13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37963D4" w14:textId="77777777" w:rsidR="00A3067F" w:rsidRPr="004A72EC" w:rsidRDefault="00A306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6CCFA054" w14:textId="77777777" w:rsidTr="00552CB9">
        <w:tc>
          <w:tcPr>
            <w:tcW w:w="501" w:type="dxa"/>
            <w:gridSpan w:val="2"/>
          </w:tcPr>
          <w:p w14:paraId="334795AD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C45CD76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CE809DF" w14:textId="77777777" w:rsidR="00A3067F" w:rsidRPr="004A72EC" w:rsidRDefault="00A306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53BAB22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4469B24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3067F" w:rsidRPr="004A72EC" w14:paraId="69FB41A6" w14:textId="77777777" w:rsidTr="00033D5C">
        <w:tc>
          <w:tcPr>
            <w:tcW w:w="421" w:type="dxa"/>
          </w:tcPr>
          <w:p w14:paraId="3C528386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48C8C56" w14:textId="77777777" w:rsidR="00A3067F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EF0A538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0FF3759" w14:textId="77777777" w:rsidR="00A3067F" w:rsidRPr="004A72EC" w:rsidRDefault="00A306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14BDA452" w14:textId="77777777" w:rsidTr="00033D5C">
        <w:tc>
          <w:tcPr>
            <w:tcW w:w="421" w:type="dxa"/>
          </w:tcPr>
          <w:p w14:paraId="671261DB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741059F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481704B" w14:textId="77777777" w:rsidR="00A3067F" w:rsidRPr="004A72EC" w:rsidRDefault="00A306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64975671" w14:textId="77777777" w:rsidTr="00033D5C">
        <w:tc>
          <w:tcPr>
            <w:tcW w:w="421" w:type="dxa"/>
          </w:tcPr>
          <w:p w14:paraId="4A55A4AC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29B2DE1" w14:textId="77777777" w:rsidR="00A3067F" w:rsidRPr="007D3019" w:rsidRDefault="00A306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63BF0F3" w14:textId="77777777" w:rsidR="00A3067F" w:rsidRPr="004A72EC" w:rsidRDefault="00A306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44EF11B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DC27C9" w14:textId="77777777" w:rsidR="00A3067F" w:rsidRPr="004A72EC" w:rsidRDefault="00A306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3067F" w:rsidRPr="004A72EC" w14:paraId="51A5071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287DFE5" w14:textId="77777777" w:rsidR="00A3067F" w:rsidRPr="004A72EC" w:rsidRDefault="00A306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640E77" w14:paraId="6472820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0CFDD4" w14:textId="77777777" w:rsidR="00A3067F" w:rsidRPr="00640E77" w:rsidRDefault="00A306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3067F" w:rsidRPr="004A72EC" w14:paraId="225CB6B6" w14:textId="77777777" w:rsidTr="00640E77">
        <w:trPr>
          <w:trHeight w:val="20"/>
        </w:trPr>
        <w:tc>
          <w:tcPr>
            <w:tcW w:w="421" w:type="dxa"/>
          </w:tcPr>
          <w:p w14:paraId="17F27852" w14:textId="77777777" w:rsidR="00A3067F" w:rsidRPr="007D3019" w:rsidRDefault="00A306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BFEA35A" w14:textId="77777777" w:rsidR="00A3067F" w:rsidRPr="007D3019" w:rsidRDefault="00A306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2CD8B11" w14:textId="77777777" w:rsidR="00A3067F" w:rsidRPr="004A72EC" w:rsidRDefault="00A306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4EF8F55B" w14:textId="77777777" w:rsidTr="00640E77">
        <w:trPr>
          <w:trHeight w:val="838"/>
        </w:trPr>
        <w:tc>
          <w:tcPr>
            <w:tcW w:w="421" w:type="dxa"/>
          </w:tcPr>
          <w:p w14:paraId="59DA2C0D" w14:textId="77777777" w:rsidR="00A3067F" w:rsidRPr="007D3019" w:rsidRDefault="00A306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1D8C797" w14:textId="77777777" w:rsidR="00A3067F" w:rsidRPr="007D3019" w:rsidRDefault="00A306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46DAFAB" w14:textId="77777777" w:rsidR="00A3067F" w:rsidRPr="004A72EC" w:rsidRDefault="00A306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0ED4291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FE993C7" w14:textId="77777777" w:rsidR="00A3067F" w:rsidRPr="007D3019" w:rsidRDefault="00A306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ED70C76" w14:textId="77777777" w:rsidR="00A3067F" w:rsidRPr="007D3019" w:rsidRDefault="00A306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B05FC89" w14:textId="77777777" w:rsidR="00A3067F" w:rsidRPr="004A72EC" w:rsidRDefault="00A306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FB5DC60" w14:textId="77777777" w:rsidR="00A3067F" w:rsidRPr="004A72EC" w:rsidRDefault="00A306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4F9A2CBC" w14:textId="77777777" w:rsidTr="00640E77">
        <w:trPr>
          <w:trHeight w:val="20"/>
        </w:trPr>
        <w:tc>
          <w:tcPr>
            <w:tcW w:w="421" w:type="dxa"/>
            <w:vMerge/>
          </w:tcPr>
          <w:p w14:paraId="7C392581" w14:textId="77777777" w:rsidR="00A3067F" w:rsidRDefault="00A306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760B103" w14:textId="77777777" w:rsidR="00A3067F" w:rsidRPr="00640E77" w:rsidRDefault="00A306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3739057" w14:textId="77777777" w:rsidR="00A3067F" w:rsidRPr="007D3019" w:rsidRDefault="00A306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37521B0" w14:textId="77777777" w:rsidR="00A3067F" w:rsidRPr="004A72EC" w:rsidRDefault="00A306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67F" w:rsidRPr="004A72EC" w14:paraId="2C15C9C6" w14:textId="77777777" w:rsidTr="00640E77">
        <w:trPr>
          <w:trHeight w:val="20"/>
        </w:trPr>
        <w:tc>
          <w:tcPr>
            <w:tcW w:w="421" w:type="dxa"/>
            <w:vMerge/>
          </w:tcPr>
          <w:p w14:paraId="68B3134B" w14:textId="77777777" w:rsidR="00A3067F" w:rsidRDefault="00A306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8F80CC6" w14:textId="77777777" w:rsidR="00A3067F" w:rsidRPr="00640E77" w:rsidRDefault="00A306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F0ECA52" w14:textId="77777777" w:rsidR="00A3067F" w:rsidRPr="007D3019" w:rsidRDefault="00A306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5745CB8" w14:textId="77777777" w:rsidR="00A3067F" w:rsidRPr="004A72EC" w:rsidRDefault="00A306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EA7CFB" w14:textId="77777777" w:rsidR="00A3067F" w:rsidRPr="007D3019" w:rsidRDefault="00A3067F" w:rsidP="00640E77">
      <w:pPr>
        <w:rPr>
          <w:rFonts w:ascii="TH SarabunPSK" w:hAnsi="TH SarabunPSK" w:cs="TH SarabunPSK"/>
          <w:sz w:val="32"/>
          <w:szCs w:val="32"/>
        </w:rPr>
      </w:pPr>
    </w:p>
    <w:p w14:paraId="70C99108" w14:textId="77777777" w:rsidR="00A3067F" w:rsidRPr="007D3019" w:rsidRDefault="00A3067F" w:rsidP="00640E77">
      <w:pPr>
        <w:rPr>
          <w:rFonts w:ascii="TH SarabunPSK" w:hAnsi="TH SarabunPSK" w:cs="TH SarabunPSK"/>
          <w:sz w:val="32"/>
          <w:szCs w:val="32"/>
        </w:rPr>
      </w:pPr>
    </w:p>
    <w:p w14:paraId="7FCDD6AA" w14:textId="77777777" w:rsidR="00A3067F" w:rsidRPr="007D3019" w:rsidRDefault="00A3067F" w:rsidP="00640E77">
      <w:pPr>
        <w:rPr>
          <w:rFonts w:ascii="TH SarabunPSK" w:hAnsi="TH SarabunPSK" w:cs="TH SarabunPSK"/>
          <w:sz w:val="32"/>
          <w:szCs w:val="32"/>
        </w:rPr>
      </w:pPr>
    </w:p>
    <w:p w14:paraId="16B13437" w14:textId="77777777" w:rsidR="00A3067F" w:rsidRPr="007D3019" w:rsidRDefault="00A306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72CF095" w14:textId="77777777" w:rsidR="00A3067F" w:rsidRPr="007D3019" w:rsidRDefault="00A306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2164C5D" w14:textId="77777777" w:rsidR="00A3067F" w:rsidRPr="007D3019" w:rsidRDefault="00A306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C7C4329" w14:textId="77777777" w:rsidR="00A3067F" w:rsidRPr="007D3019" w:rsidRDefault="00A306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629384A" w14:textId="77777777" w:rsidR="00A3067F" w:rsidRDefault="00A3067F" w:rsidP="002D112A">
      <w:pPr>
        <w:rPr>
          <w:rFonts w:ascii="TH SarabunPSK" w:hAnsi="TH SarabunPSK" w:cs="TH SarabunPSK"/>
          <w:sz w:val="32"/>
          <w:szCs w:val="32"/>
          <w:cs/>
        </w:rPr>
        <w:sectPr w:rsidR="00A3067F" w:rsidSect="00A3067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66148CB" w14:textId="77777777" w:rsidR="00A3067F" w:rsidRPr="002D112A" w:rsidRDefault="00A3067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3067F" w:rsidRPr="002D112A" w:rsidSect="00A3067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3277" w14:textId="77777777" w:rsidR="00A3067F" w:rsidRDefault="00A3067F" w:rsidP="009A5C5B">
      <w:r>
        <w:separator/>
      </w:r>
    </w:p>
  </w:endnote>
  <w:endnote w:type="continuationSeparator" w:id="0">
    <w:p w14:paraId="2E437E92" w14:textId="77777777" w:rsidR="00A3067F" w:rsidRDefault="00A3067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12B9" w14:textId="77777777" w:rsidR="00A3067F" w:rsidRPr="009A5C5B" w:rsidRDefault="00A3067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7041777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B923" w14:textId="77777777" w:rsidR="00A3067F" w:rsidRPr="009A5C5B" w:rsidRDefault="00A3067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A504" w14:textId="77777777" w:rsidR="00A3067F" w:rsidRDefault="00A3067F" w:rsidP="009A5C5B">
      <w:r>
        <w:separator/>
      </w:r>
    </w:p>
  </w:footnote>
  <w:footnote w:type="continuationSeparator" w:id="0">
    <w:p w14:paraId="2C43F41A" w14:textId="77777777" w:rsidR="00A3067F" w:rsidRDefault="00A3067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3067F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B123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8:00Z</dcterms:created>
  <dcterms:modified xsi:type="dcterms:W3CDTF">2026-01-26T09:28:00Z</dcterms:modified>
</cp:coreProperties>
</file>